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360B3" w:rsidRPr="00FD3806">
              <w:rPr>
                <w:b/>
                <w:noProof/>
                <w:sz w:val="28"/>
              </w:rPr>
              <w:t>定山渓水再生プラザ濃縮汚泥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372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360B3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24AF-1011-4C98-ADB1-5736DD5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1</cp:revision>
  <cp:lastPrinted>2021-09-17T06:06:00Z</cp:lastPrinted>
  <dcterms:created xsi:type="dcterms:W3CDTF">2020-04-03T06:42:00Z</dcterms:created>
  <dcterms:modified xsi:type="dcterms:W3CDTF">2022-10-27T04:52:00Z</dcterms:modified>
</cp:coreProperties>
</file>